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57" w:rsidRDefault="00324057" w:rsidP="0032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C164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324057" w:rsidRDefault="00324057" w:rsidP="0032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057" w:rsidRDefault="00324057" w:rsidP="0032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057" w:rsidRPr="00324057" w:rsidRDefault="00324057" w:rsidP="0032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057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ПРЕДСТАВИТЕЛЕЙ СЕЛЬСКОГО ПОСЕЛЕНИЯ </w:t>
      </w:r>
    </w:p>
    <w:p w:rsidR="00324057" w:rsidRPr="00324057" w:rsidRDefault="00324057" w:rsidP="0032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057">
        <w:rPr>
          <w:rFonts w:ascii="Times New Roman" w:hAnsi="Times New Roman" w:cs="Times New Roman"/>
          <w:b/>
          <w:bCs/>
          <w:sz w:val="24"/>
          <w:szCs w:val="24"/>
        </w:rPr>
        <w:t>СЕРГИЕВСК МУНИЦИПАЛЬНОГО РАЙОНА СЕРГИЕВСКИЙ САМАРСКОЙ ОБЛАСТИ</w:t>
      </w:r>
    </w:p>
    <w:p w:rsidR="00324057" w:rsidRPr="009711E1" w:rsidRDefault="007F2377" w:rsidP="00324057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9711E1">
        <w:rPr>
          <w:b/>
          <w:caps/>
          <w:sz w:val="24"/>
          <w:szCs w:val="24"/>
        </w:rPr>
        <w:fldChar w:fldCharType="begin"/>
      </w:r>
      <w:r w:rsidR="00324057" w:rsidRPr="009711E1">
        <w:rPr>
          <w:b/>
          <w:caps/>
          <w:sz w:val="24"/>
          <w:szCs w:val="24"/>
        </w:rPr>
        <w:instrText xml:space="preserve"> MERGEFIELD "Название_поселения" </w:instrText>
      </w:r>
      <w:r w:rsidRPr="009711E1">
        <w:rPr>
          <w:b/>
          <w:caps/>
          <w:sz w:val="24"/>
          <w:szCs w:val="24"/>
        </w:rPr>
        <w:fldChar w:fldCharType="end"/>
      </w:r>
    </w:p>
    <w:p w:rsidR="00324057" w:rsidRPr="009711E1" w:rsidRDefault="00324057" w:rsidP="00324057">
      <w:pPr>
        <w:pStyle w:val="FR1"/>
        <w:spacing w:before="0"/>
        <w:jc w:val="center"/>
        <w:rPr>
          <w:rFonts w:ascii="Times New Roman" w:hAnsi="Times New Roman"/>
          <w:sz w:val="24"/>
          <w:szCs w:val="24"/>
        </w:rPr>
      </w:pPr>
      <w:r w:rsidRPr="009711E1">
        <w:rPr>
          <w:rFonts w:ascii="Times New Roman" w:hAnsi="Times New Roman"/>
          <w:sz w:val="24"/>
          <w:szCs w:val="24"/>
        </w:rPr>
        <w:t>РЕШЕНИЕ</w:t>
      </w:r>
    </w:p>
    <w:p w:rsidR="00324057" w:rsidRPr="009711E1" w:rsidRDefault="00324057" w:rsidP="00324057">
      <w:pPr>
        <w:pStyle w:val="FR1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324057" w:rsidRPr="009711E1" w:rsidRDefault="00324057" w:rsidP="00324057">
      <w:pPr>
        <w:pStyle w:val="FR1"/>
        <w:spacing w:before="0"/>
        <w:rPr>
          <w:rFonts w:ascii="Times New Roman" w:hAnsi="Times New Roman"/>
          <w:sz w:val="24"/>
          <w:szCs w:val="24"/>
        </w:rPr>
      </w:pPr>
      <w:r w:rsidRPr="009711E1">
        <w:rPr>
          <w:rFonts w:ascii="Times New Roman" w:hAnsi="Times New Roman"/>
          <w:b w:val="0"/>
          <w:sz w:val="24"/>
          <w:szCs w:val="24"/>
        </w:rPr>
        <w:t>«</w:t>
      </w:r>
      <w:r w:rsidR="00C16462">
        <w:rPr>
          <w:rFonts w:ascii="Times New Roman" w:hAnsi="Times New Roman"/>
          <w:b w:val="0"/>
          <w:sz w:val="24"/>
          <w:szCs w:val="24"/>
        </w:rPr>
        <w:t>13</w:t>
      </w:r>
      <w:r w:rsidRPr="009711E1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16462">
        <w:rPr>
          <w:rFonts w:ascii="Times New Roman" w:hAnsi="Times New Roman"/>
          <w:b w:val="0"/>
          <w:sz w:val="24"/>
          <w:szCs w:val="24"/>
        </w:rPr>
        <w:t xml:space="preserve">июля </w:t>
      </w:r>
      <w:r>
        <w:rPr>
          <w:rFonts w:ascii="Times New Roman" w:hAnsi="Times New Roman"/>
          <w:b w:val="0"/>
          <w:sz w:val="24"/>
          <w:szCs w:val="24"/>
        </w:rPr>
        <w:t xml:space="preserve">2020 </w:t>
      </w:r>
      <w:r w:rsidRPr="009711E1">
        <w:rPr>
          <w:rFonts w:ascii="Times New Roman" w:hAnsi="Times New Roman"/>
          <w:b w:val="0"/>
          <w:sz w:val="24"/>
          <w:szCs w:val="24"/>
        </w:rPr>
        <w:t xml:space="preserve">г.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  <w:r w:rsidRPr="009711E1">
        <w:rPr>
          <w:rFonts w:ascii="Times New Roman" w:hAnsi="Times New Roman"/>
          <w:b w:val="0"/>
          <w:sz w:val="24"/>
          <w:szCs w:val="24"/>
        </w:rPr>
        <w:t xml:space="preserve">  №</w:t>
      </w:r>
      <w:r w:rsidR="00C16462">
        <w:rPr>
          <w:rFonts w:ascii="Times New Roman" w:hAnsi="Times New Roman"/>
          <w:b w:val="0"/>
          <w:sz w:val="24"/>
          <w:szCs w:val="24"/>
        </w:rPr>
        <w:t>18</w:t>
      </w:r>
    </w:p>
    <w:p w:rsidR="009D7AAE" w:rsidRDefault="009D7AAE" w:rsidP="009D7AAE"/>
    <w:p w:rsidR="009D7AAE" w:rsidRP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17B6">
        <w:rPr>
          <w:rFonts w:ascii="Times New Roman" w:hAnsi="Times New Roman" w:cs="Times New Roman"/>
          <w:sz w:val="28"/>
          <w:szCs w:val="28"/>
        </w:rPr>
        <w:t>б утверждении порядка ведения перечня видов муниципального</w:t>
      </w:r>
    </w:p>
    <w:p w:rsidR="009D7AAE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 xml:space="preserve">контроля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  Сергиевский Самарской области</w:t>
      </w:r>
      <w:r w:rsidRPr="00B617B6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324057" w:rsidRPr="00B617B6" w:rsidRDefault="00324057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4057" w:rsidRPr="00324057" w:rsidRDefault="00324057" w:rsidP="0032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57">
        <w:rPr>
          <w:rFonts w:ascii="Times New Roman" w:hAnsi="Times New Roman" w:cs="Times New Roman"/>
          <w:sz w:val="24"/>
          <w:szCs w:val="24"/>
        </w:rPr>
        <w:t>принято  Собранием Представителей</w:t>
      </w:r>
    </w:p>
    <w:p w:rsidR="00324057" w:rsidRPr="00324057" w:rsidRDefault="00324057" w:rsidP="00324057">
      <w:pPr>
        <w:pStyle w:val="a8"/>
        <w:framePr w:w="0" w:hRule="auto" w:hSpace="0" w:vSpace="0" w:wrap="auto" w:vAnchor="margin" w:hAnchor="text" w:xAlign="left" w:yAlign="inline"/>
        <w:rPr>
          <w:sz w:val="24"/>
          <w:szCs w:val="24"/>
        </w:rPr>
      </w:pPr>
      <w:r w:rsidRPr="00324057">
        <w:rPr>
          <w:sz w:val="24"/>
          <w:szCs w:val="24"/>
        </w:rPr>
        <w:t>сельского поселения Сергиевск</w:t>
      </w:r>
    </w:p>
    <w:p w:rsidR="00324057" w:rsidRPr="00324057" w:rsidRDefault="00324057" w:rsidP="00324057">
      <w:pPr>
        <w:pStyle w:val="a8"/>
        <w:framePr w:w="0" w:hRule="auto" w:hSpace="0" w:vSpace="0" w:wrap="auto" w:vAnchor="margin" w:hAnchor="text" w:xAlign="left" w:yAlign="inline"/>
        <w:rPr>
          <w:sz w:val="24"/>
          <w:szCs w:val="24"/>
        </w:rPr>
      </w:pPr>
      <w:r w:rsidRPr="00324057">
        <w:rPr>
          <w:sz w:val="24"/>
          <w:szCs w:val="24"/>
        </w:rPr>
        <w:t>муниципального района Сергиевский</w:t>
      </w:r>
    </w:p>
    <w:p w:rsidR="009D7AAE" w:rsidRDefault="009D7AAE" w:rsidP="00324057">
      <w:pPr>
        <w:spacing w:after="0"/>
      </w:pPr>
    </w:p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17B6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1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Уставом 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</w:t>
      </w:r>
    </w:p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B617B6"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B6" w:rsidRDefault="00B617B6" w:rsidP="00B617B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617B6" w:rsidRDefault="00B617B6" w:rsidP="00B617B6">
      <w:pPr>
        <w:spacing w:after="0" w:line="0" w:lineRule="atLeast"/>
        <w:ind w:firstLine="708"/>
      </w:pPr>
    </w:p>
    <w:p w:rsidR="00B617B6" w:rsidRDefault="009D7AAE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1. Утвердить</w:t>
      </w:r>
      <w:r w:rsidR="00B617B6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 </w:t>
      </w:r>
      <w:r w:rsidR="00B617B6">
        <w:rPr>
          <w:rFonts w:ascii="Times New Roman" w:hAnsi="Times New Roman" w:cs="Times New Roman"/>
          <w:sz w:val="28"/>
          <w:szCs w:val="28"/>
        </w:rPr>
        <w:t>П</w:t>
      </w:r>
      <w:r w:rsidR="00B617B6" w:rsidRPr="00B617B6">
        <w:rPr>
          <w:rFonts w:ascii="Times New Roman" w:hAnsi="Times New Roman" w:cs="Times New Roman"/>
          <w:sz w:val="28"/>
          <w:szCs w:val="28"/>
        </w:rPr>
        <w:t>оряд</w:t>
      </w:r>
      <w:r w:rsidR="00B617B6">
        <w:rPr>
          <w:rFonts w:ascii="Times New Roman" w:hAnsi="Times New Roman" w:cs="Times New Roman"/>
          <w:sz w:val="28"/>
          <w:szCs w:val="28"/>
        </w:rPr>
        <w:t>ок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</w:t>
      </w:r>
      <w:r w:rsidR="00B617B6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контроля и органов местного самоуправления 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 w:rsidR="00B617B6">
        <w:rPr>
          <w:rFonts w:ascii="Times New Roman" w:hAnsi="Times New Roman" w:cs="Times New Roman"/>
          <w:sz w:val="28"/>
          <w:szCs w:val="28"/>
        </w:rPr>
        <w:t>,</w:t>
      </w:r>
      <w:r w:rsidR="00B617B6" w:rsidRPr="00B617B6"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  <w:r w:rsidR="00B617B6">
        <w:rPr>
          <w:rFonts w:ascii="Times New Roman" w:hAnsi="Times New Roman" w:cs="Times New Roman"/>
          <w:sz w:val="28"/>
          <w:szCs w:val="28"/>
        </w:rPr>
        <w:t>.</w:t>
      </w:r>
    </w:p>
    <w:p w:rsidR="00B617B6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9D7AAE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617B6" w:rsidRDefault="00B617B6" w:rsidP="009D7AAE"/>
    <w:p w:rsidR="00B617B6" w:rsidRPr="00324057" w:rsidRDefault="00B617B6" w:rsidP="00324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57" w:rsidRPr="00324057" w:rsidRDefault="00324057" w:rsidP="00324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05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324057" w:rsidRPr="00324057" w:rsidRDefault="00324057" w:rsidP="00324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057">
        <w:rPr>
          <w:rFonts w:ascii="Times New Roman" w:hAnsi="Times New Roman" w:cs="Times New Roman"/>
          <w:sz w:val="28"/>
          <w:szCs w:val="28"/>
        </w:rPr>
        <w:t>сельского поселения  Сергиевск</w:t>
      </w:r>
    </w:p>
    <w:p w:rsidR="00324057" w:rsidRPr="00324057" w:rsidRDefault="00324057" w:rsidP="00324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057">
        <w:rPr>
          <w:rFonts w:ascii="Times New Roman" w:hAnsi="Times New Roman" w:cs="Times New Roman"/>
          <w:sz w:val="28"/>
          <w:szCs w:val="28"/>
        </w:rPr>
        <w:t xml:space="preserve">муниципального района   Сергиевский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24057">
        <w:rPr>
          <w:rFonts w:ascii="Times New Roman" w:hAnsi="Times New Roman" w:cs="Times New Roman"/>
          <w:sz w:val="28"/>
          <w:szCs w:val="28"/>
        </w:rPr>
        <w:t xml:space="preserve">  В.Б. Куликов</w:t>
      </w:r>
    </w:p>
    <w:p w:rsidR="00324057" w:rsidRPr="00324057" w:rsidRDefault="00324057" w:rsidP="00324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057" w:rsidRPr="00324057" w:rsidRDefault="00324057" w:rsidP="00324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057">
        <w:rPr>
          <w:rFonts w:ascii="Times New Roman" w:hAnsi="Times New Roman" w:cs="Times New Roman"/>
          <w:sz w:val="28"/>
          <w:szCs w:val="28"/>
        </w:rPr>
        <w:t>Глава сельского поселения Сергиевск</w:t>
      </w:r>
    </w:p>
    <w:p w:rsidR="00324057" w:rsidRPr="00324057" w:rsidRDefault="00324057" w:rsidP="00324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057">
        <w:rPr>
          <w:rFonts w:ascii="Times New Roman" w:hAnsi="Times New Roman" w:cs="Times New Roman"/>
          <w:sz w:val="28"/>
          <w:szCs w:val="28"/>
        </w:rPr>
        <w:t xml:space="preserve">муниципального района   Сергиевский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40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4057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24057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</w:p>
    <w:p w:rsidR="00324057" w:rsidRDefault="00324057" w:rsidP="009D7AAE"/>
    <w:p w:rsidR="00324057" w:rsidRDefault="00324057" w:rsidP="009D7AAE"/>
    <w:p w:rsidR="00324057" w:rsidRDefault="00324057" w:rsidP="009D7AAE"/>
    <w:p w:rsidR="00B617B6" w:rsidRPr="00B617B6" w:rsidRDefault="009D7AAE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D7AAE" w:rsidRPr="00B617B6" w:rsidRDefault="009D7AAE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к Решению</w:t>
      </w:r>
      <w:r w:rsidR="00C16462">
        <w:rPr>
          <w:rFonts w:ascii="Times New Roman" w:hAnsi="Times New Roman" w:cs="Times New Roman"/>
          <w:sz w:val="20"/>
          <w:szCs w:val="20"/>
        </w:rPr>
        <w:t xml:space="preserve"> №18 от 13.07.2020 г.</w:t>
      </w:r>
    </w:p>
    <w:p w:rsidR="00B617B6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Собрания представителей сельского поселения</w:t>
      </w:r>
    </w:p>
    <w:p w:rsidR="00B617B6" w:rsidRPr="00B617B6" w:rsidRDefault="00324057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ргиевск </w:t>
      </w:r>
      <w:r w:rsidR="00B617B6" w:rsidRPr="00B617B6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D7AAE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 xml:space="preserve"> Сергиевский Самарской области </w:t>
      </w:r>
    </w:p>
    <w:p w:rsidR="009D7AAE" w:rsidRDefault="009D7AAE" w:rsidP="009D7AAE"/>
    <w:p w:rsidR="00B617B6" w:rsidRP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Порядок</w:t>
      </w:r>
    </w:p>
    <w:p w:rsidR="009D7AAE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7B6"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17B6" w:rsidRPr="00CE5492" w:rsidRDefault="00B617B6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E549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ведения перечня видов муниципального контроля и органов местного самоуправления 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на основании Федерального закона от 26 декабря 2008 года </w:t>
      </w:r>
      <w:r w:rsidR="00CE5492">
        <w:rPr>
          <w:rFonts w:ascii="Times New Roman" w:hAnsi="Times New Roman" w:cs="Times New Roman"/>
          <w:sz w:val="28"/>
          <w:szCs w:val="28"/>
        </w:rPr>
        <w:t>№</w:t>
      </w:r>
      <w:r w:rsidRPr="00CE5492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E5492">
        <w:rPr>
          <w:rFonts w:ascii="Times New Roman" w:hAnsi="Times New Roman" w:cs="Times New Roman"/>
          <w:sz w:val="28"/>
          <w:szCs w:val="28"/>
        </w:rPr>
        <w:t>«</w:t>
      </w:r>
      <w:r w:rsidRPr="00CE549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E5492">
        <w:rPr>
          <w:rFonts w:ascii="Times New Roman" w:hAnsi="Times New Roman" w:cs="Times New Roman"/>
          <w:sz w:val="28"/>
          <w:szCs w:val="28"/>
        </w:rPr>
        <w:t>»</w:t>
      </w:r>
      <w:r w:rsidRPr="00CE5492">
        <w:rPr>
          <w:rFonts w:ascii="Times New Roman" w:hAnsi="Times New Roman" w:cs="Times New Roman"/>
          <w:sz w:val="28"/>
          <w:szCs w:val="28"/>
        </w:rPr>
        <w:t xml:space="preserve"> в целях обеспечения открытости и доступности информации об осуществлении</w:t>
      </w:r>
      <w:proofErr w:type="gramEnd"/>
      <w:r w:rsidRPr="00CE5492">
        <w:rPr>
          <w:rFonts w:ascii="Times New Roman" w:hAnsi="Times New Roman" w:cs="Times New Roman"/>
          <w:sz w:val="28"/>
          <w:szCs w:val="28"/>
        </w:rPr>
        <w:t xml:space="preserve"> муниципального контроля на территории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и определяет процедуру формирования и ведения перечня видов муниципального контроля и органов местного самоуправления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2. Перечень формируется и ведется </w:t>
      </w:r>
      <w:r w:rsidRPr="00324057">
        <w:rPr>
          <w:rFonts w:ascii="Times New Roman" w:hAnsi="Times New Roman" w:cs="Times New Roman"/>
          <w:sz w:val="28"/>
          <w:szCs w:val="28"/>
        </w:rPr>
        <w:t>Администраци</w:t>
      </w:r>
      <w:r w:rsidR="00CE5492" w:rsidRPr="00324057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по форме, установленной приложением к настоящему Порядку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Формирование, ведение Перечня и внесение в него изменений осуществляются на основании сведений, представляемых органами местного самоуправления</w:t>
      </w:r>
      <w:r w:rsid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>, наделенными полномочиями по осуществлению соответствующего вида муниципального контроля (далее - органы, уполномоченные на осуществление муниципального контроля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3. В Перечень включаются следующие сведения:</w:t>
      </w:r>
    </w:p>
    <w:p w:rsidR="00D93C4E" w:rsidRPr="00D93C4E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) наименование вида муниципального контроля, </w:t>
      </w:r>
      <w:r w:rsidR="00D93C4E">
        <w:rPr>
          <w:rFonts w:ascii="Times New Roman" w:hAnsi="Times New Roman" w:cs="Times New Roman"/>
          <w:sz w:val="28"/>
          <w:szCs w:val="28"/>
        </w:rPr>
        <w:t>о</w:t>
      </w:r>
      <w:r w:rsidR="00D93C4E" w:rsidRPr="00D93C4E">
        <w:rPr>
          <w:rFonts w:ascii="Times New Roman" w:hAnsi="Times New Roman" w:cs="Times New Roman"/>
          <w:sz w:val="28"/>
          <w:szCs w:val="28"/>
        </w:rPr>
        <w:t>существляемого органами, уполномоченными на осуществление муниципального контроля;</w:t>
      </w:r>
    </w:p>
    <w:p w:rsidR="009D7AAE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93C4E">
        <w:rPr>
          <w:rFonts w:ascii="Times New Roman" w:hAnsi="Times New Roman" w:cs="Times New Roman"/>
          <w:sz w:val="28"/>
          <w:szCs w:val="28"/>
        </w:rPr>
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; </w:t>
      </w:r>
    </w:p>
    <w:p w:rsidR="009D7AAE" w:rsidRPr="00CE5492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наименование и реквизиты нормативного правового акта Российской Федерации, Самарской области,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, устанавливающего полномочия органа местного самоуправления </w:t>
      </w:r>
      <w:r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;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lastRenderedPageBreak/>
        <w:t xml:space="preserve">4) наименование и реквизиты муниципального нормативного правового акта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соответствующего вида муниципального контроля.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4. Перечень и вносимые в него изменения утверждаются </w:t>
      </w:r>
      <w:r w:rsidR="00D93C4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E5492">
        <w:rPr>
          <w:rFonts w:ascii="Times New Roman" w:hAnsi="Times New Roman" w:cs="Times New Roman"/>
          <w:sz w:val="28"/>
          <w:szCs w:val="28"/>
        </w:rPr>
        <w:t>Администрации</w:t>
      </w:r>
      <w:r w:rsidR="00D93C4E" w:rsidRPr="00D93C4E"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2133D">
        <w:rPr>
          <w:rFonts w:ascii="Times New Roman" w:hAnsi="Times New Roman" w:cs="Times New Roman"/>
          <w:sz w:val="28"/>
          <w:szCs w:val="28"/>
        </w:rPr>
        <w:t>.</w:t>
      </w:r>
      <w:r w:rsidR="00D93C4E">
        <w:rPr>
          <w:rFonts w:ascii="Times New Roman" w:hAnsi="Times New Roman" w:cs="Times New Roman"/>
          <w:sz w:val="28"/>
          <w:szCs w:val="28"/>
        </w:rPr>
        <w:t xml:space="preserve"> </w:t>
      </w:r>
      <w:r w:rsidRPr="00CE5492">
        <w:rPr>
          <w:rFonts w:ascii="Times New Roman" w:hAnsi="Times New Roman" w:cs="Times New Roman"/>
          <w:sz w:val="28"/>
          <w:szCs w:val="28"/>
        </w:rPr>
        <w:t xml:space="preserve"> Актуальная версия Перечня подлежит размещению Администрацией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5 (пяти) рабочих дней со дня утверждения Перечня и вносимых в него изменений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Информация, включенная в Перечень, является общедоступной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5. Предложения по актуализации Перечня направляются органами, уполномоченными на осуществление муниципального контроля, в уполномоченный орган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6. В случае принятия нормативных правовых актов, требующих внесения изменений в Перечень, предложения по актуализации Перечня направляются органами, уполномоченными на осуществление муниципального контроля, в уполномоченный орган в срок не более 10 (десяти) рабочих дней со дня вступления в силу таких нормативных правовых актов.</w:t>
      </w:r>
    </w:p>
    <w:p w:rsidR="00F038DB" w:rsidRDefault="00C423E5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. Уполномоченный орган на основании поступивших предложений, указанных в пункте 6 настоящего Порядка, осуществляет в срок не более 14 (четырнадцати) рабочих дней со дня поступления данных предложений подготовку проекта </w:t>
      </w:r>
      <w:r w:rsidR="00F038DB">
        <w:rPr>
          <w:rFonts w:ascii="Times New Roman" w:hAnsi="Times New Roman" w:cs="Times New Roman"/>
          <w:sz w:val="28"/>
          <w:szCs w:val="28"/>
        </w:rPr>
        <w:t>постановления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324057" w:rsidRPr="00F038DB">
        <w:rPr>
          <w:rFonts w:ascii="Times New Roman" w:hAnsi="Times New Roman" w:cs="Times New Roman"/>
          <w:sz w:val="28"/>
          <w:szCs w:val="28"/>
        </w:rPr>
        <w:t xml:space="preserve"> 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о внесении изменений в Перечень</w:t>
      </w:r>
      <w:r w:rsidR="0052133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038DB">
        <w:rPr>
          <w:rFonts w:ascii="Times New Roman" w:hAnsi="Times New Roman" w:cs="Times New Roman"/>
          <w:sz w:val="28"/>
          <w:szCs w:val="28"/>
        </w:rPr>
        <w:t>подписывает Глава сельского поселения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 </w:t>
      </w:r>
      <w:r w:rsidR="00F038DB">
        <w:rPr>
          <w:rFonts w:ascii="Times New Roman" w:hAnsi="Times New Roman" w:cs="Times New Roman"/>
          <w:sz w:val="28"/>
          <w:szCs w:val="28"/>
        </w:rPr>
        <w:t>сельского поселения _</w:t>
      </w:r>
      <w:r w:rsidR="00324057" w:rsidRPr="00324057">
        <w:rPr>
          <w:rFonts w:ascii="Times New Roman" w:hAnsi="Times New Roman" w:cs="Times New Roman"/>
          <w:sz w:val="28"/>
          <w:szCs w:val="28"/>
        </w:rPr>
        <w:t xml:space="preserve"> </w:t>
      </w:r>
      <w:r w:rsidR="00324057">
        <w:rPr>
          <w:rFonts w:ascii="Times New Roman" w:hAnsi="Times New Roman" w:cs="Times New Roman"/>
          <w:sz w:val="28"/>
          <w:szCs w:val="28"/>
        </w:rPr>
        <w:t>Сергиевск</w:t>
      </w:r>
      <w:r w:rsidR="00F038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Default="009D7AAE" w:rsidP="009D7AAE"/>
    <w:p w:rsidR="009D7AAE" w:rsidRDefault="009D7AAE" w:rsidP="009D7AAE"/>
    <w:p w:rsidR="009D7AAE" w:rsidRDefault="009D7AAE" w:rsidP="009D7AAE"/>
    <w:p w:rsidR="00F038DB" w:rsidRDefault="00F038DB" w:rsidP="009D7AAE"/>
    <w:p w:rsidR="00F038DB" w:rsidRDefault="00F038DB" w:rsidP="009D7AAE"/>
    <w:p w:rsidR="00F038DB" w:rsidRDefault="00F038DB" w:rsidP="009D7AAE"/>
    <w:p w:rsidR="00F038DB" w:rsidRDefault="00F038DB" w:rsidP="009D7AAE"/>
    <w:p w:rsidR="00C16462" w:rsidRDefault="00C16462" w:rsidP="009D7AAE"/>
    <w:p w:rsidR="00C16462" w:rsidRDefault="00C16462" w:rsidP="009D7AAE"/>
    <w:p w:rsidR="00C16462" w:rsidRDefault="00C16462" w:rsidP="009D7AAE"/>
    <w:p w:rsidR="00C16462" w:rsidRDefault="00C16462" w:rsidP="009D7AAE"/>
    <w:p w:rsidR="00F038DB" w:rsidRDefault="00F038DB" w:rsidP="009D7AAE"/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038DB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038DB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ведения перечня видов муниципального контроля 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4057" w:rsidRPr="00324057">
        <w:rPr>
          <w:rFonts w:ascii="Times New Roman" w:hAnsi="Times New Roman" w:cs="Times New Roman"/>
          <w:sz w:val="24"/>
          <w:szCs w:val="24"/>
        </w:rPr>
        <w:t>Сергиевск</w:t>
      </w:r>
      <w:r w:rsidR="00324057" w:rsidRPr="00F038DB">
        <w:rPr>
          <w:rFonts w:ascii="Times New Roman" w:hAnsi="Times New Roman" w:cs="Times New Roman"/>
          <w:sz w:val="24"/>
          <w:szCs w:val="24"/>
        </w:rPr>
        <w:t xml:space="preserve"> </w:t>
      </w:r>
      <w:r w:rsidRPr="00F038D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 Сергиевский Самарской области, </w:t>
      </w:r>
    </w:p>
    <w:p w:rsidR="009D7AAE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</w:t>
      </w:r>
    </w:p>
    <w:p w:rsidR="009D7AAE" w:rsidRDefault="009D7AAE" w:rsidP="009D7AAE"/>
    <w:p w:rsidR="009D7AAE" w:rsidRDefault="009D7AAE" w:rsidP="009D7AAE"/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муниципального контроля </w:t>
      </w:r>
      <w:r w:rsidRPr="00F038DB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сельского поселения </w:t>
      </w:r>
      <w:r w:rsidR="00324057" w:rsidRPr="00324057">
        <w:rPr>
          <w:rFonts w:ascii="Times New Roman" w:hAnsi="Times New Roman" w:cs="Times New Roman"/>
          <w:sz w:val="24"/>
          <w:szCs w:val="24"/>
        </w:rPr>
        <w:t>Сергиевск</w:t>
      </w:r>
      <w:r w:rsidRPr="00F038DB">
        <w:rPr>
          <w:rFonts w:ascii="Times New Roman" w:hAnsi="Times New Roman" w:cs="Times New Roman"/>
          <w:sz w:val="24"/>
          <w:szCs w:val="24"/>
        </w:rPr>
        <w:t xml:space="preserve"> муниципального района  Сергиевский Самарской области,  уполномоченных на их осуществление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2268"/>
        <w:gridCol w:w="1644"/>
        <w:gridCol w:w="2154"/>
        <w:gridCol w:w="2268"/>
      </w:tblGrid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органами, уполномоченными на осуществление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</w:t>
            </w:r>
            <w:r>
              <w:t xml:space="preserve"> 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24057" w:rsidRPr="00324057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324057"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Сама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ющего полномочия по осуществлению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муниципального нормативного правового акта </w:t>
            </w: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="00324057" w:rsidRPr="00324057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324057"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  <w:bookmarkStart w:id="0" w:name="_GoBack"/>
            <w:bookmarkEnd w:id="0"/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соответствующего вида муниципального контроля 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AAE" w:rsidRDefault="009D7AAE" w:rsidP="009D7AAE"/>
    <w:p w:rsidR="009D7AAE" w:rsidRDefault="009D7AAE" w:rsidP="009D7AAE"/>
    <w:p w:rsidR="008333DB" w:rsidRDefault="008333DB"/>
    <w:sectPr w:rsidR="008333DB" w:rsidSect="00324057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16" w:rsidRDefault="000F6B16" w:rsidP="00324057">
      <w:pPr>
        <w:spacing w:after="0" w:line="240" w:lineRule="auto"/>
      </w:pPr>
      <w:r>
        <w:separator/>
      </w:r>
    </w:p>
  </w:endnote>
  <w:endnote w:type="continuationSeparator" w:id="0">
    <w:p w:rsidR="000F6B16" w:rsidRDefault="000F6B16" w:rsidP="0032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16" w:rsidRDefault="000F6B16" w:rsidP="00324057">
      <w:pPr>
        <w:spacing w:after="0" w:line="240" w:lineRule="auto"/>
      </w:pPr>
      <w:r>
        <w:separator/>
      </w:r>
    </w:p>
  </w:footnote>
  <w:footnote w:type="continuationSeparator" w:id="0">
    <w:p w:rsidR="000F6B16" w:rsidRDefault="000F6B16" w:rsidP="00324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AAF"/>
    <w:rsid w:val="000F6B16"/>
    <w:rsid w:val="00224AAF"/>
    <w:rsid w:val="002C4C2B"/>
    <w:rsid w:val="00324057"/>
    <w:rsid w:val="0043003D"/>
    <w:rsid w:val="0052133D"/>
    <w:rsid w:val="005C5785"/>
    <w:rsid w:val="007F2377"/>
    <w:rsid w:val="008333DB"/>
    <w:rsid w:val="009D7AAE"/>
    <w:rsid w:val="00B617B6"/>
    <w:rsid w:val="00C16462"/>
    <w:rsid w:val="00C423E5"/>
    <w:rsid w:val="00CE5492"/>
    <w:rsid w:val="00D93C4E"/>
    <w:rsid w:val="00F0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4057"/>
  </w:style>
  <w:style w:type="paragraph" w:styleId="a6">
    <w:name w:val="footer"/>
    <w:basedOn w:val="a"/>
    <w:link w:val="a7"/>
    <w:uiPriority w:val="99"/>
    <w:semiHidden/>
    <w:unhideWhenUsed/>
    <w:rsid w:val="00324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4057"/>
  </w:style>
  <w:style w:type="paragraph" w:customStyle="1" w:styleId="FR1">
    <w:name w:val="FR1"/>
    <w:uiPriority w:val="99"/>
    <w:rsid w:val="00324057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8">
    <w:name w:val="caption"/>
    <w:basedOn w:val="a"/>
    <w:next w:val="a"/>
    <w:qFormat/>
    <w:rsid w:val="00324057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C4C7A-D147-4999-B0C4-D8BE490C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10</cp:revision>
  <cp:lastPrinted>2020-07-13T10:51:00Z</cp:lastPrinted>
  <dcterms:created xsi:type="dcterms:W3CDTF">2020-07-07T10:25:00Z</dcterms:created>
  <dcterms:modified xsi:type="dcterms:W3CDTF">2020-07-13T10:51:00Z</dcterms:modified>
</cp:coreProperties>
</file>